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204481C0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D535B9">
        <w:t>02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D535B9">
        <w:t>dez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656197D1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7A6A86">
        <w:rPr>
          <w:b/>
        </w:rPr>
        <w:t>7</w:t>
      </w:r>
      <w:r w:rsidR="00D535B9">
        <w:rPr>
          <w:b/>
        </w:rPr>
        <w:t>3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42CC0087" w14:textId="01BFE43C" w:rsidR="00D535B9" w:rsidRDefault="00280146" w:rsidP="00D535B9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007ECB" w:rsidRPr="00007ECB">
        <w:t xml:space="preserve">ao senhor </w:t>
      </w:r>
      <w:proofErr w:type="spellStart"/>
      <w:r w:rsidR="00007ECB" w:rsidRPr="00007ECB">
        <w:t>Darllan</w:t>
      </w:r>
      <w:proofErr w:type="spellEnd"/>
      <w:r w:rsidR="00007ECB" w:rsidRPr="00007ECB">
        <w:t xml:space="preserve"> </w:t>
      </w:r>
      <w:proofErr w:type="spellStart"/>
      <w:r w:rsidR="00007ECB" w:rsidRPr="00007ECB">
        <w:t>Deyves</w:t>
      </w:r>
      <w:proofErr w:type="spellEnd"/>
      <w:r w:rsidR="00007ECB" w:rsidRPr="00007ECB">
        <w:t xml:space="preserve"> Pereira Lage, Secretário Municipal de Obras, Meio Ambiente, Agricultura e Pecuária,</w:t>
      </w:r>
      <w:r w:rsidR="00007ECB">
        <w:t xml:space="preserve"> </w:t>
      </w:r>
      <w:r w:rsidR="00D535B9">
        <w:t xml:space="preserve">que sejam prestados esclarecimentos acerca da previsão para o alargamento da Rua </w:t>
      </w:r>
      <w:proofErr w:type="spellStart"/>
      <w:r w:rsidR="00D535B9">
        <w:t>Rosaura</w:t>
      </w:r>
      <w:proofErr w:type="spellEnd"/>
      <w:r w:rsidR="00D535B9">
        <w:t xml:space="preserve"> Moreira Tavares, no trecho compreendido entre os números 01 e 10, próximo ao ferro-velho</w:t>
      </w:r>
      <w:r w:rsidR="00063277">
        <w:t>, localizado na Rua Altamir Pacheco de Andrades no nº 2</w:t>
      </w:r>
      <w:r w:rsidR="00D535B9">
        <w:t>, no bairro Batatal.</w:t>
      </w:r>
    </w:p>
    <w:p w14:paraId="6C31C0F6" w14:textId="77777777" w:rsidR="00D535B9" w:rsidRDefault="00D535B9" w:rsidP="00D535B9">
      <w:pPr>
        <w:spacing w:line="276" w:lineRule="auto"/>
        <w:ind w:firstLine="1134"/>
        <w:jc w:val="both"/>
      </w:pPr>
      <w:r>
        <w:t>O referido trecho possui aproximadamente 5 metros de largura, sendo uma via estreita e com uma curva acentuada, o que causa constantes transtornos aos moradores, especialmente durante o encontro de veículos, aumentando o risco de acidentes e dificultando a mobilidade no local.</w:t>
      </w:r>
    </w:p>
    <w:p w14:paraId="508D3F68" w14:textId="77777777" w:rsidR="00D535B9" w:rsidRDefault="00D535B9" w:rsidP="00D535B9">
      <w:pPr>
        <w:spacing w:line="276" w:lineRule="auto"/>
        <w:ind w:firstLine="1134"/>
        <w:jc w:val="both"/>
      </w:pPr>
      <w:r>
        <w:t>Ressalta-se que há viabilidade técnica para o alargamento da via pelo lado do barranco, permitindo ampliar o espaço de circulação e proporcionando mais segurança e comodidade aos moradores e usuários da rua.</w:t>
      </w:r>
    </w:p>
    <w:p w14:paraId="356203AA" w14:textId="38E0A4B9" w:rsidR="00D535B9" w:rsidRDefault="00D535B9" w:rsidP="00D535B9">
      <w:pPr>
        <w:spacing w:line="276" w:lineRule="auto"/>
        <w:ind w:firstLine="1134"/>
        <w:jc w:val="both"/>
      </w:pPr>
      <w:r>
        <w:t>Diante do exposto, necessito das seguintes informações:</w:t>
      </w:r>
    </w:p>
    <w:p w14:paraId="1F20CDB7" w14:textId="77777777" w:rsidR="00925B7C" w:rsidRDefault="00925B7C" w:rsidP="00D535B9">
      <w:pPr>
        <w:spacing w:line="276" w:lineRule="auto"/>
        <w:ind w:firstLine="1134"/>
        <w:jc w:val="both"/>
      </w:pPr>
    </w:p>
    <w:p w14:paraId="2CC69329" w14:textId="77777777" w:rsidR="00D535B9" w:rsidRDefault="00D535B9" w:rsidP="00D535B9">
      <w:pPr>
        <w:spacing w:line="276" w:lineRule="auto"/>
        <w:ind w:firstLine="1134"/>
        <w:jc w:val="both"/>
      </w:pPr>
      <w:r>
        <w:t>1. Qual é a previsão de início das obras de alargamento do trecho mencionado;</w:t>
      </w:r>
    </w:p>
    <w:p w14:paraId="104D97D5" w14:textId="77777777" w:rsidR="00D535B9" w:rsidRDefault="00D535B9" w:rsidP="00D535B9">
      <w:pPr>
        <w:spacing w:line="276" w:lineRule="auto"/>
        <w:ind w:firstLine="1134"/>
        <w:jc w:val="both"/>
      </w:pPr>
      <w:r>
        <w:t>2. Se já existe projeto técnico ou estudo preliminar para essa intervenção;</w:t>
      </w:r>
    </w:p>
    <w:p w14:paraId="37AE3333" w14:textId="7B39C392" w:rsidR="007E42A5" w:rsidRDefault="00D535B9" w:rsidP="00D535B9">
      <w:pPr>
        <w:spacing w:line="276" w:lineRule="auto"/>
        <w:ind w:firstLine="1134"/>
        <w:jc w:val="both"/>
      </w:pPr>
      <w:r>
        <w:t>3. Quais medidas a Secretaria pretende adotar para solucionar a situação.</w:t>
      </w:r>
    </w:p>
    <w:p w14:paraId="5CFC1CB0" w14:textId="77777777" w:rsidR="00D535B9" w:rsidRDefault="00D535B9" w:rsidP="00D535B9">
      <w:pPr>
        <w:spacing w:line="276" w:lineRule="auto"/>
        <w:ind w:firstLine="1134"/>
        <w:jc w:val="both"/>
      </w:pPr>
    </w:p>
    <w:p w14:paraId="082EEBED" w14:textId="6F2354F6" w:rsidR="007E42A5" w:rsidRDefault="007E42A5" w:rsidP="007E42A5">
      <w:pPr>
        <w:ind w:firstLine="1134"/>
        <w:jc w:val="both"/>
      </w:pPr>
      <w:r>
        <w:t>Anexam-se fotografias do local</w:t>
      </w:r>
      <w:r>
        <w:rPr>
          <w:bCs/>
        </w:rPr>
        <w:t xml:space="preserve">, </w:t>
      </w:r>
      <w:r>
        <w:t>com o intuito de facilitar a avaliação das condições atuais e auxiliar na adoção de providências necessárias.</w:t>
      </w:r>
    </w:p>
    <w:p w14:paraId="1B539840" w14:textId="77777777" w:rsidR="00094AAB" w:rsidRDefault="00094AAB" w:rsidP="004261AC">
      <w:pPr>
        <w:spacing w:line="276" w:lineRule="auto"/>
        <w:jc w:val="both"/>
        <w:rPr>
          <w:b/>
          <w:bCs/>
        </w:rPr>
      </w:pPr>
    </w:p>
    <w:p w14:paraId="0F7F2159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75E457C7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61D20931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09040416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2A0CEB4B" w14:textId="77777777" w:rsidR="007E42A5" w:rsidRPr="00E14066" w:rsidRDefault="007E42A5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215895C9" w14:textId="022EDBB3" w:rsidR="00925B7C" w:rsidRDefault="00925B7C" w:rsidP="00925B7C">
      <w:pPr>
        <w:spacing w:line="276" w:lineRule="auto"/>
        <w:ind w:firstLine="1134"/>
        <w:jc w:val="both"/>
      </w:pPr>
      <w:r>
        <w:t xml:space="preserve">A presente solicitação justifica-se pela necessidade de garantir melhores condições de mobilidade urbana e segurança aos moradores e usuários da Rua </w:t>
      </w:r>
      <w:proofErr w:type="spellStart"/>
      <w:r>
        <w:t>Rosaura</w:t>
      </w:r>
      <w:proofErr w:type="spellEnd"/>
      <w:r>
        <w:t xml:space="preserve"> Moreira Tavares. O trecho citado apresenta largura insuficiente e curva acentuada, fatores que dificultam o tráfego de veículos e aumentam o risco de acidentes.</w:t>
      </w:r>
    </w:p>
    <w:p w14:paraId="6DDBC265" w14:textId="7D8F8915" w:rsidR="00925B7C" w:rsidRDefault="00925B7C" w:rsidP="00925B7C">
      <w:pPr>
        <w:spacing w:line="276" w:lineRule="auto"/>
        <w:ind w:firstLine="1134"/>
        <w:jc w:val="both"/>
      </w:pPr>
      <w:r>
        <w:t>Diante dessas circunstâncias, faz-se necessário obter informações precisas sobre a previsão das obras, a existência de projetos ou estudos preliminares e as medidas que serão adotadas pela Secretaria competente, a fim de promover soluções efetivas para o problema e assegurar a melhoria da qualidade de vida da população local.</w:t>
      </w:r>
    </w:p>
    <w:p w14:paraId="54B8171B" w14:textId="77777777" w:rsidR="00925B7C" w:rsidRDefault="00925B7C" w:rsidP="00925B7C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113984B5" w14:textId="77777777" w:rsidR="004261AC" w:rsidRDefault="004261A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3E900BAB" w14:textId="77777777" w:rsidR="003169F0" w:rsidRDefault="003169F0" w:rsidP="003169F0">
      <w:pPr>
        <w:spacing w:line="276" w:lineRule="auto"/>
      </w:pPr>
    </w:p>
    <w:p w14:paraId="65F85D07" w14:textId="77777777" w:rsidR="007E42A5" w:rsidRDefault="007E42A5" w:rsidP="003169F0">
      <w:pPr>
        <w:spacing w:line="276" w:lineRule="auto"/>
      </w:pPr>
    </w:p>
    <w:p w14:paraId="5300E5B7" w14:textId="77777777" w:rsidR="007E42A5" w:rsidRDefault="007E42A5" w:rsidP="003169F0">
      <w:pPr>
        <w:spacing w:line="276" w:lineRule="auto"/>
      </w:pPr>
    </w:p>
    <w:p w14:paraId="24B50183" w14:textId="77777777" w:rsidR="007E42A5" w:rsidRDefault="007E42A5" w:rsidP="003169F0">
      <w:pPr>
        <w:spacing w:line="276" w:lineRule="auto"/>
      </w:pPr>
    </w:p>
    <w:p w14:paraId="78A5610C" w14:textId="77777777" w:rsidR="007E42A5" w:rsidRDefault="007E42A5" w:rsidP="003169F0">
      <w:pPr>
        <w:spacing w:line="276" w:lineRule="auto"/>
      </w:pPr>
    </w:p>
    <w:p w14:paraId="51E1FAD6" w14:textId="77777777" w:rsidR="007E42A5" w:rsidRDefault="007E42A5" w:rsidP="003169F0">
      <w:pPr>
        <w:spacing w:line="276" w:lineRule="auto"/>
      </w:pPr>
    </w:p>
    <w:p w14:paraId="4CEDFC70" w14:textId="77777777" w:rsidR="007E42A5" w:rsidRDefault="007E42A5" w:rsidP="003169F0">
      <w:pPr>
        <w:spacing w:line="276" w:lineRule="auto"/>
      </w:pPr>
    </w:p>
    <w:p w14:paraId="7750D44D" w14:textId="77777777" w:rsidR="007E42A5" w:rsidRDefault="007E42A5" w:rsidP="003169F0">
      <w:pPr>
        <w:spacing w:line="276" w:lineRule="auto"/>
      </w:pPr>
    </w:p>
    <w:p w14:paraId="1C2400BD" w14:textId="77777777" w:rsidR="007E42A5" w:rsidRDefault="007E42A5" w:rsidP="003169F0">
      <w:pPr>
        <w:spacing w:line="276" w:lineRule="auto"/>
      </w:pPr>
    </w:p>
    <w:p w14:paraId="3DDBEA79" w14:textId="77777777" w:rsidR="007E42A5" w:rsidRDefault="007E42A5" w:rsidP="003169F0">
      <w:pPr>
        <w:spacing w:line="276" w:lineRule="auto"/>
      </w:pPr>
    </w:p>
    <w:p w14:paraId="34C73C7F" w14:textId="77777777" w:rsidR="00007ECB" w:rsidRDefault="00007ECB" w:rsidP="003169F0">
      <w:pPr>
        <w:spacing w:line="276" w:lineRule="auto"/>
      </w:pPr>
    </w:p>
    <w:p w14:paraId="79522ABE" w14:textId="77777777" w:rsidR="00007ECB" w:rsidRDefault="00007ECB" w:rsidP="003169F0">
      <w:pPr>
        <w:spacing w:line="276" w:lineRule="auto"/>
      </w:pPr>
    </w:p>
    <w:p w14:paraId="631A00F3" w14:textId="77777777" w:rsidR="00007ECB" w:rsidRDefault="00007ECB" w:rsidP="003169F0">
      <w:pPr>
        <w:spacing w:line="276" w:lineRule="auto"/>
      </w:pPr>
    </w:p>
    <w:p w14:paraId="4F141213" w14:textId="77777777" w:rsidR="00007ECB" w:rsidRDefault="00007ECB" w:rsidP="003169F0">
      <w:pPr>
        <w:spacing w:line="276" w:lineRule="auto"/>
      </w:pPr>
    </w:p>
    <w:p w14:paraId="1DF2AD0E" w14:textId="77777777" w:rsidR="00007ECB" w:rsidRDefault="00007ECB" w:rsidP="003169F0">
      <w:pPr>
        <w:spacing w:line="276" w:lineRule="auto"/>
      </w:pPr>
    </w:p>
    <w:p w14:paraId="6457BC9A" w14:textId="77777777" w:rsidR="00007ECB" w:rsidRDefault="00007ECB" w:rsidP="003169F0">
      <w:pPr>
        <w:spacing w:line="276" w:lineRule="auto"/>
      </w:pPr>
    </w:p>
    <w:p w14:paraId="1F81F7C8" w14:textId="77777777" w:rsidR="00007ECB" w:rsidRDefault="00007ECB" w:rsidP="003169F0">
      <w:pPr>
        <w:spacing w:line="276" w:lineRule="auto"/>
      </w:pPr>
    </w:p>
    <w:p w14:paraId="4C5A48AA" w14:textId="77777777" w:rsidR="00007ECB" w:rsidRDefault="00007ECB" w:rsidP="003169F0">
      <w:pPr>
        <w:spacing w:line="276" w:lineRule="auto"/>
      </w:pPr>
    </w:p>
    <w:p w14:paraId="0EEAF183" w14:textId="77777777" w:rsidR="007E42A5" w:rsidRDefault="007E42A5" w:rsidP="003169F0">
      <w:pPr>
        <w:spacing w:line="276" w:lineRule="auto"/>
      </w:pPr>
    </w:p>
    <w:p w14:paraId="3EAA9700" w14:textId="77777777" w:rsidR="007E42A5" w:rsidRDefault="007E42A5" w:rsidP="003169F0">
      <w:pPr>
        <w:spacing w:line="276" w:lineRule="auto"/>
      </w:pPr>
    </w:p>
    <w:p w14:paraId="23C48170" w14:textId="77777777" w:rsidR="007E42A5" w:rsidRDefault="007E42A5" w:rsidP="003169F0">
      <w:pPr>
        <w:spacing w:line="276" w:lineRule="auto"/>
      </w:pPr>
    </w:p>
    <w:p w14:paraId="3E891CFB" w14:textId="55BD2861" w:rsidR="007E42A5" w:rsidRPr="007E42A5" w:rsidRDefault="007E42A5" w:rsidP="007E42A5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>Anexo I - Fotos</w:t>
      </w:r>
    </w:p>
    <w:p w14:paraId="2EFE8A45" w14:textId="3284D5AF" w:rsidR="007E42A5" w:rsidRDefault="007E42A5" w:rsidP="003169F0">
      <w:pPr>
        <w:spacing w:line="276" w:lineRule="auto"/>
      </w:pPr>
    </w:p>
    <w:p w14:paraId="2A19AFBC" w14:textId="5216FB26" w:rsidR="007E42A5" w:rsidRDefault="00A30FDA" w:rsidP="003169F0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D71F46" wp14:editId="4AE1131A">
            <wp:simplePos x="0" y="0"/>
            <wp:positionH relativeFrom="column">
              <wp:posOffset>1295400</wp:posOffset>
            </wp:positionH>
            <wp:positionV relativeFrom="paragraph">
              <wp:posOffset>2858135</wp:posOffset>
            </wp:positionV>
            <wp:extent cx="30099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15087085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8584" name="Imagem 15087085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6E0554" wp14:editId="68276881">
            <wp:simplePos x="0" y="0"/>
            <wp:positionH relativeFrom="column">
              <wp:posOffset>1295400</wp:posOffset>
            </wp:positionH>
            <wp:positionV relativeFrom="paragraph">
              <wp:posOffset>114935</wp:posOffset>
            </wp:positionV>
            <wp:extent cx="30099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1973079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79036" name="Imagem 1973079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42A5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84367" w14:textId="77777777" w:rsidR="00300ABE" w:rsidRDefault="00300ABE">
      <w:r>
        <w:separator/>
      </w:r>
    </w:p>
  </w:endnote>
  <w:endnote w:type="continuationSeparator" w:id="0">
    <w:p w14:paraId="61AACD8F" w14:textId="77777777" w:rsidR="00300ABE" w:rsidRDefault="0030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8D50" w14:textId="77777777" w:rsidR="00300ABE" w:rsidRDefault="00300ABE">
      <w:r>
        <w:separator/>
      </w:r>
    </w:p>
  </w:footnote>
  <w:footnote w:type="continuationSeparator" w:id="0">
    <w:p w14:paraId="39F0B81D" w14:textId="77777777" w:rsidR="00300ABE" w:rsidRDefault="0030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5"/>
  </w:num>
  <w:num w:numId="2" w16cid:durableId="1113935870">
    <w:abstractNumId w:val="9"/>
  </w:num>
  <w:num w:numId="3" w16cid:durableId="1999455475">
    <w:abstractNumId w:val="16"/>
  </w:num>
  <w:num w:numId="4" w16cid:durableId="1619021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1"/>
  </w:num>
  <w:num w:numId="14" w16cid:durableId="481889920">
    <w:abstractNumId w:val="14"/>
  </w:num>
  <w:num w:numId="15" w16cid:durableId="1269120913">
    <w:abstractNumId w:val="13"/>
  </w:num>
  <w:num w:numId="16" w16cid:durableId="839126417">
    <w:abstractNumId w:val="3"/>
  </w:num>
  <w:num w:numId="17" w16cid:durableId="1888101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33D4F"/>
    <w:rsid w:val="00056F83"/>
    <w:rsid w:val="00061861"/>
    <w:rsid w:val="00063277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5680E"/>
    <w:rsid w:val="00261626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0ABE"/>
    <w:rsid w:val="003169F0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E42A5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BF6F78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0</cp:revision>
  <cp:lastPrinted>2025-12-02T15:33:00Z</cp:lastPrinted>
  <dcterms:created xsi:type="dcterms:W3CDTF">2025-09-24T18:41:00Z</dcterms:created>
  <dcterms:modified xsi:type="dcterms:W3CDTF">2025-12-05T19:30:00Z</dcterms:modified>
</cp:coreProperties>
</file>